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902D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0C4C74">
        <w:rPr>
          <w:rFonts w:ascii="ＭＳ ゴシック" w:eastAsia="ＭＳ ゴシック" w:hAnsi="ＭＳ ゴシック" w:hint="eastAsia"/>
          <w:sz w:val="28"/>
          <w:szCs w:val="28"/>
        </w:rPr>
        <w:t>－１ 石油類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3B43E677" w14:textId="77777777"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14:paraId="36ED2E16" w14:textId="77777777"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6F55AC">
        <w:rPr>
          <w:rFonts w:ascii="ＭＳ ゴシック" w:eastAsia="ＭＳ ゴシック" w:hAnsi="ＭＳ ゴシック" w:hint="eastAsia"/>
          <w:szCs w:val="24"/>
        </w:rPr>
        <w:t>２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3096D850" w14:textId="77777777" w:rsidR="004A00F1" w:rsidRPr="0088776A" w:rsidRDefault="004A00F1" w:rsidP="004A00F1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福井県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>トラック協会</w:t>
      </w:r>
    </w:p>
    <w:p w14:paraId="25F5496F" w14:textId="77777777" w:rsidR="004A00F1" w:rsidRPr="0088776A" w:rsidRDefault="004A00F1" w:rsidP="004A00F1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>
        <w:rPr>
          <w:rFonts w:ascii="ＭＳ ゴシック" w:eastAsia="ＭＳ ゴシック" w:hAnsi="ＭＳ ゴシック"/>
          <w:szCs w:val="24"/>
        </w:rPr>
        <w:t xml:space="preserve">                    </w:t>
      </w:r>
      <w:r>
        <w:rPr>
          <w:rFonts w:ascii="ＭＳ ゴシック" w:eastAsia="ＭＳ ゴシック" w:hAnsi="ＭＳ ゴシック" w:hint="eastAsia"/>
          <w:szCs w:val="24"/>
        </w:rPr>
        <w:t>中塲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宛</w:t>
      </w:r>
      <w:r>
        <w:rPr>
          <w:rFonts w:ascii="ＭＳ ゴシック" w:eastAsia="ＭＳ ゴシック" w:hAnsi="ＭＳ ゴシック" w:hint="eastAsia"/>
          <w:szCs w:val="24"/>
        </w:rPr>
        <w:t xml:space="preserve">　　　　</w:t>
      </w:r>
      <w:r w:rsidRPr="0088776A">
        <w:rPr>
          <w:rFonts w:ascii="ＭＳ ゴシック" w:eastAsia="ＭＳ ゴシック" w:hAnsi="ＭＳ ゴシック" w:hint="eastAsia"/>
          <w:szCs w:val="24"/>
        </w:rPr>
        <w:t>（ＦＡＸ：</w:t>
      </w:r>
      <w:r>
        <w:rPr>
          <w:rFonts w:ascii="ＭＳ ゴシック" w:eastAsia="ＭＳ ゴシック" w:hAnsi="ＭＳ ゴシック" w:hint="eastAsia"/>
          <w:szCs w:val="24"/>
        </w:rPr>
        <w:t xml:space="preserve">　０７７６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－　</w:t>
      </w:r>
      <w:r>
        <w:rPr>
          <w:rFonts w:ascii="ＭＳ ゴシック" w:eastAsia="ＭＳ ゴシック" w:hAnsi="ＭＳ ゴシック" w:hint="eastAsia"/>
          <w:szCs w:val="24"/>
        </w:rPr>
        <w:t>３４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－　</w:t>
      </w:r>
      <w:r>
        <w:rPr>
          <w:rFonts w:ascii="ＭＳ ゴシック" w:eastAsia="ＭＳ ゴシック" w:hAnsi="ＭＳ ゴシック" w:hint="eastAsia"/>
          <w:szCs w:val="24"/>
        </w:rPr>
        <w:t>２１３６</w:t>
      </w:r>
      <w:r w:rsidRPr="0088776A">
        <w:rPr>
          <w:rFonts w:ascii="ＭＳ ゴシック" w:eastAsia="ＭＳ ゴシック" w:hAnsi="ＭＳ ゴシック" w:hint="eastAsia"/>
          <w:szCs w:val="24"/>
        </w:rPr>
        <w:t>）</w:t>
      </w:r>
    </w:p>
    <w:p w14:paraId="4E0EEF08" w14:textId="77777777" w:rsidR="004A00F1" w:rsidRPr="0088776A" w:rsidRDefault="004A00F1" w:rsidP="004A00F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１１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月</w:t>
      </w:r>
      <w:r>
        <w:rPr>
          <w:rFonts w:ascii="ＭＳ ゴシック" w:eastAsia="ＭＳ ゴシック" w:hAnsi="ＭＳ ゴシック" w:hint="eastAsia"/>
          <w:b/>
          <w:szCs w:val="24"/>
          <w:u w:val="thick"/>
        </w:rPr>
        <w:t>２６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日（</w:t>
      </w:r>
      <w:r>
        <w:rPr>
          <w:rFonts w:ascii="ＭＳ ゴシック" w:eastAsia="ＭＳ ゴシック" w:hAnsi="ＭＳ ゴシック" w:hint="eastAsia"/>
          <w:b/>
          <w:szCs w:val="24"/>
          <w:u w:val="thick"/>
        </w:rPr>
        <w:t>木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14:paraId="192D2699" w14:textId="77777777" w:rsidR="005F12CE" w:rsidRPr="004A00F1" w:rsidRDefault="005F12CE" w:rsidP="00DD6D19">
      <w:pPr>
        <w:rPr>
          <w:rFonts w:ascii="ＭＳ ゴシック" w:eastAsia="ＭＳ ゴシック" w:hAnsi="ＭＳ ゴシック"/>
          <w:szCs w:val="22"/>
        </w:rPr>
      </w:pPr>
    </w:p>
    <w:p w14:paraId="742E7161" w14:textId="77777777"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14:paraId="0576B50E" w14:textId="77777777" w:rsidTr="00EE3A23">
        <w:trPr>
          <w:trHeight w:val="613"/>
        </w:trPr>
        <w:tc>
          <w:tcPr>
            <w:tcW w:w="2121" w:type="dxa"/>
          </w:tcPr>
          <w:p w14:paraId="34C0801D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14:paraId="57FFA556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14:paraId="53872CDE" w14:textId="77777777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14:paraId="360C8146" w14:textId="77777777"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8C83432" w14:textId="77777777"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03D11E2A" w14:textId="77777777"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14:paraId="087ED8C0" w14:textId="77777777"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14:paraId="054DE6AA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14:paraId="1896C1FB" w14:textId="77777777"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6A9C72D4" w14:textId="77777777"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14:paraId="0EEE1525" w14:textId="77777777"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14:paraId="5EADF605" w14:textId="77777777"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14:paraId="52C405E4" w14:textId="77777777"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14:paraId="4522E122" w14:textId="77777777"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14:paraId="66239F01" w14:textId="77777777"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14:paraId="7F97D867" w14:textId="77777777" w:rsidR="00527B6B" w:rsidRPr="00527B6B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給油取扱所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（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ガソリンスタン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</w:t>
      </w:r>
      <w:r w:rsidR="00527B6B">
        <w:rPr>
          <w:rFonts w:ascii="ＭＳ ゴシック" w:eastAsia="ＭＳ ゴシック" w:hAnsi="ＭＳ ゴシック"/>
          <w:b/>
          <w:szCs w:val="22"/>
        </w:rPr>
        <w:t>ご回答</w:t>
      </w:r>
      <w:r w:rsidR="00527B6B">
        <w:rPr>
          <w:rFonts w:ascii="ＭＳ ゴシック" w:eastAsia="ＭＳ ゴシック" w:hAnsi="ＭＳ ゴシック" w:hint="eastAsia"/>
          <w:b/>
          <w:szCs w:val="22"/>
        </w:rPr>
        <w:t>下さい。</w:t>
      </w:r>
    </w:p>
    <w:p w14:paraId="7F55EEF6" w14:textId="77777777" w:rsidR="000540B4" w:rsidRPr="0088776A" w:rsidRDefault="00B25C62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 w:rsidR="00B601D2">
        <w:rPr>
          <w:rFonts w:ascii="ＭＳ ゴシック" w:eastAsia="ＭＳ ゴシック" w:hAnsi="ＭＳ ゴシック" w:hint="eastAsia"/>
          <w:b/>
          <w:szCs w:val="22"/>
        </w:rPr>
        <w:t>納入</w:t>
      </w:r>
      <w:r w:rsidR="00B601D2">
        <w:rPr>
          <w:rFonts w:ascii="ＭＳ ゴシック" w:eastAsia="ＭＳ ゴシック" w:hAnsi="ＭＳ ゴシック"/>
          <w:b/>
          <w:szCs w:val="22"/>
        </w:rPr>
        <w:t>先</w:t>
      </w:r>
      <w:r w:rsidR="00B601D2"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1EBD43D6" w14:textId="77777777" w:rsidR="00E2736D" w:rsidRPr="0088776A" w:rsidRDefault="00E2736D" w:rsidP="00E2736D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76682E" w:rsidRPr="0088776A">
        <w:rPr>
          <w:rFonts w:ascii="ＭＳ ゴシック" w:eastAsia="ＭＳ ゴシック" w:hAnsi="ＭＳ ゴシック" w:hint="eastAsia"/>
          <w:b/>
          <w:szCs w:val="22"/>
        </w:rPr>
        <w:t>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5DE034F1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7D5BF756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4C2C8CC3" w14:textId="77777777"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半数程度</w:t>
      </w:r>
      <w:r w:rsidR="006E126C">
        <w:rPr>
          <w:rFonts w:ascii="ＭＳ ゴシック" w:eastAsia="ＭＳ ゴシック" w:hAnsi="ＭＳ ゴシック" w:hint="eastAsia"/>
          <w:szCs w:val="22"/>
        </w:rPr>
        <w:t>の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6420EBAE" w14:textId="77777777"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5DFE600E" w14:textId="77777777" w:rsidR="00105310" w:rsidRDefault="00B601D2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 w:rsidR="006E126C">
        <w:rPr>
          <w:rFonts w:ascii="ＭＳ ゴシック" w:eastAsia="ＭＳ ゴシック" w:hAnsi="ＭＳ ゴシック" w:hint="eastAsia"/>
          <w:szCs w:val="22"/>
        </w:rPr>
        <w:t>し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="00F16D86"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02B7DDDE" w14:textId="77777777"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62C74CE3" w14:textId="77777777"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12DD8600" w14:textId="77777777" w:rsidR="00527B6B" w:rsidRDefault="00105310" w:rsidP="00527B6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527B6B">
        <w:rPr>
          <w:rFonts w:ascii="ＭＳ ゴシック" w:eastAsia="ＭＳ ゴシック" w:hAnsi="ＭＳ ゴシック" w:hint="eastAsia"/>
          <w:b/>
          <w:szCs w:val="22"/>
        </w:rPr>
        <w:t>この</w:t>
      </w:r>
      <w:r w:rsidR="00527B6B">
        <w:rPr>
          <w:rFonts w:ascii="ＭＳ ゴシック" w:eastAsia="ＭＳ ゴシック" w:hAnsi="ＭＳ ゴシック"/>
          <w:b/>
          <w:szCs w:val="22"/>
        </w:rPr>
        <w:t>設問は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一般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需要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家（工場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、ホームセンター等）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への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納入</w:t>
      </w:r>
      <w:r w:rsidR="00527B6B" w:rsidRPr="00527B6B">
        <w:rPr>
          <w:rFonts w:ascii="ＭＳ ゴシック" w:eastAsia="ＭＳ ゴシック" w:hAnsi="ＭＳ ゴシック" w:hint="eastAsia"/>
          <w:b/>
          <w:szCs w:val="22"/>
          <w:u w:val="single"/>
        </w:rPr>
        <w:t>が</w:t>
      </w:r>
      <w:r w:rsidR="00527B6B" w:rsidRPr="00527B6B">
        <w:rPr>
          <w:rFonts w:ascii="ＭＳ ゴシック" w:eastAsia="ＭＳ ゴシック" w:hAnsi="ＭＳ ゴシック"/>
          <w:b/>
          <w:szCs w:val="22"/>
          <w:u w:val="single"/>
        </w:rPr>
        <w:t>ある場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、ご回答</w:t>
      </w:r>
      <w:r w:rsidR="00527B6B">
        <w:rPr>
          <w:rFonts w:ascii="ＭＳ ゴシック" w:eastAsia="ＭＳ ゴシック" w:hAnsi="ＭＳ ゴシック"/>
          <w:b/>
          <w:szCs w:val="22"/>
        </w:rPr>
        <w:t>下さい。</w:t>
      </w:r>
    </w:p>
    <w:p w14:paraId="576A56D6" w14:textId="77777777" w:rsidR="00105310" w:rsidRPr="0088776A" w:rsidRDefault="00105310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14:paraId="2592295C" w14:textId="77777777"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14:paraId="73496B30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14:paraId="62A1F630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14:paraId="7A6E830C" w14:textId="77777777"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14:paraId="7CA66DF9" w14:textId="77777777"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14:paraId="17D5EB29" w14:textId="77777777"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14:paraId="04AB478F" w14:textId="77777777"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14:paraId="39E4ED40" w14:textId="77777777" w:rsidR="003103B9" w:rsidRDefault="003103B9" w:rsidP="000540B4">
      <w:pPr>
        <w:rPr>
          <w:rFonts w:ascii="ＭＳ ゴシック" w:eastAsia="ＭＳ ゴシック" w:hAnsi="ＭＳ ゴシック"/>
          <w:szCs w:val="22"/>
        </w:rPr>
      </w:pPr>
    </w:p>
    <w:p w14:paraId="1E6E81D9" w14:textId="77777777"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④</w: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32688E">
        <w:rPr>
          <w:rFonts w:ascii="ＭＳ ゴシック" w:eastAsia="ＭＳ ゴシック" w:hAnsi="ＭＳ ゴシック"/>
          <w:b/>
          <w:szCs w:val="22"/>
        </w:rPr>
        <w:t>４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14:paraId="10783442" w14:textId="77777777"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４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14:paraId="6E7973F5" w14:textId="77777777"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④</w: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14:paraId="44626FBF" w14:textId="77777777" w:rsidR="009D3BD1" w:rsidRDefault="00FB1ED4" w:rsidP="00A44D82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① </w:t>
      </w:r>
      <w:r w:rsidR="00D4047D">
        <w:rPr>
          <w:rFonts w:ascii="ＭＳ ゴシック" w:eastAsia="ＭＳ ゴシック" w:hAnsi="ＭＳ ゴシック" w:hint="eastAsia"/>
          <w:szCs w:val="22"/>
        </w:rPr>
        <w:t>納品書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0F65C20A" w14:textId="77777777" w:rsidR="00FB1ED4" w:rsidRDefault="00A44D82" w:rsidP="009D3BD1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 w:rsidR="004B270B">
        <w:rPr>
          <w:rFonts w:ascii="ＭＳ ゴシック" w:eastAsia="ＭＳ ゴシック" w:hAnsi="ＭＳ ゴシック" w:hint="eastAsia"/>
          <w:szCs w:val="22"/>
        </w:rPr>
        <w:t>９０</w:t>
      </w:r>
      <w:r>
        <w:rPr>
          <w:rFonts w:ascii="ＭＳ ゴシック" w:eastAsia="ＭＳ ゴシック" w:hAnsi="ＭＳ ゴシック" w:hint="eastAsia"/>
          <w:szCs w:val="22"/>
        </w:rPr>
        <w:t>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 w:rsidR="004B270B">
        <w:rPr>
          <w:rFonts w:ascii="ＭＳ ゴシック" w:eastAsia="ＭＳ ゴシック" w:hAnsi="ＭＳ ゴシック" w:hint="eastAsia"/>
          <w:szCs w:val="22"/>
        </w:rPr>
        <w:t>約７５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 w:rsidR="004B270B"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 w:rsidR="004B270B">
        <w:rPr>
          <w:rFonts w:ascii="ＭＳ ゴシック" w:eastAsia="ＭＳ ゴシック" w:hAnsi="ＭＳ ゴシック" w:hint="eastAsia"/>
          <w:szCs w:val="22"/>
        </w:rPr>
        <w:t>約</w:t>
      </w:r>
      <w:r w:rsidR="004B270B"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="004B270B">
        <w:rPr>
          <w:rFonts w:ascii="ＭＳ ゴシック" w:eastAsia="ＭＳ ゴシック" w:hAnsi="ＭＳ ゴシック" w:hint="eastAsia"/>
          <w:szCs w:val="22"/>
        </w:rPr>
        <w:t>１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4DD1B054" w14:textId="77777777" w:rsidR="009D3BD1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②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 w:rsidRPr="0032688E">
        <w:rPr>
          <w:rFonts w:ascii="ＭＳ ゴシック" w:eastAsia="ＭＳ ゴシック" w:hAnsi="ＭＳ ゴシック" w:hint="eastAsia"/>
          <w:szCs w:val="22"/>
        </w:rPr>
        <w:t>前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D4047D">
        <w:rPr>
          <w:rFonts w:ascii="ＭＳ ゴシック" w:eastAsia="ＭＳ ゴシック" w:hAnsi="ＭＳ ゴシック" w:hint="eastAsia"/>
          <w:szCs w:val="22"/>
        </w:rPr>
        <w:t>在庫量の</w:t>
      </w:r>
      <w:r w:rsidR="00D4047D">
        <w:rPr>
          <w:rFonts w:ascii="ＭＳ ゴシック" w:eastAsia="ＭＳ ゴシック" w:hAnsi="ＭＳ ゴシック"/>
          <w:szCs w:val="22"/>
        </w:rPr>
        <w:t>確認</w:t>
      </w:r>
    </w:p>
    <w:p w14:paraId="00667749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75FAED27" w14:textId="77777777"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③ </w:t>
      </w:r>
      <w:r w:rsidR="00D4047D">
        <w:rPr>
          <w:rFonts w:ascii="ＭＳ ゴシック" w:eastAsia="ＭＳ ゴシック" w:hAnsi="ＭＳ ゴシック" w:hint="eastAsia"/>
          <w:szCs w:val="22"/>
        </w:rPr>
        <w:t>荷卸し</w:t>
      </w:r>
      <w:r w:rsidR="00D4047D">
        <w:rPr>
          <w:rFonts w:ascii="ＭＳ ゴシック" w:eastAsia="ＭＳ ゴシック" w:hAnsi="ＭＳ ゴシック"/>
          <w:szCs w:val="22"/>
        </w:rPr>
        <w:t>タンク</w:t>
      </w:r>
      <w:r w:rsidR="0032688E">
        <w:rPr>
          <w:rFonts w:ascii="ＭＳ ゴシック" w:eastAsia="ＭＳ ゴシック" w:hAnsi="ＭＳ ゴシック" w:hint="eastAsia"/>
          <w:szCs w:val="22"/>
        </w:rPr>
        <w:t>(</w:t>
      </w:r>
      <w:r w:rsidR="0032688E">
        <w:rPr>
          <w:rFonts w:ascii="ＭＳ ゴシック" w:eastAsia="ＭＳ ゴシック" w:hAnsi="ＭＳ ゴシック"/>
          <w:szCs w:val="22"/>
        </w:rPr>
        <w:t>注入口</w:t>
      </w:r>
      <w:r w:rsidR="0032688E">
        <w:rPr>
          <w:rFonts w:ascii="ＭＳ ゴシック" w:eastAsia="ＭＳ ゴシック" w:hAnsi="ＭＳ ゴシック" w:hint="eastAsia"/>
          <w:szCs w:val="22"/>
        </w:rPr>
        <w:t>・</w:t>
      </w:r>
      <w:r w:rsidR="0032688E">
        <w:rPr>
          <w:rFonts w:ascii="ＭＳ ゴシック" w:eastAsia="ＭＳ ゴシック" w:hAnsi="ＭＳ ゴシック"/>
          <w:szCs w:val="22"/>
        </w:rPr>
        <w:t>油種・数量)</w:t>
      </w:r>
      <w:r w:rsidR="0032688E">
        <w:rPr>
          <w:rFonts w:ascii="ＭＳ ゴシック" w:eastAsia="ＭＳ ゴシック" w:hAnsi="ＭＳ ゴシック" w:hint="eastAsia"/>
          <w:szCs w:val="22"/>
        </w:rPr>
        <w:t>の</w:t>
      </w:r>
      <w:r w:rsidR="0032688E">
        <w:rPr>
          <w:rFonts w:ascii="ＭＳ ゴシック" w:eastAsia="ＭＳ ゴシック" w:hAnsi="ＭＳ ゴシック"/>
          <w:szCs w:val="22"/>
        </w:rPr>
        <w:t>確認</w:t>
      </w:r>
    </w:p>
    <w:p w14:paraId="3668F5DE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73AD21E2" w14:textId="77777777" w:rsidR="00FB1ED4" w:rsidRDefault="00FB1ED4" w:rsidP="00FB1ED4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 w:rsidR="008A2643">
        <w:rPr>
          <w:rFonts w:ascii="ＭＳ ゴシック" w:eastAsia="ＭＳ ゴシック" w:hAnsi="ＭＳ ゴシック" w:hint="eastAsia"/>
          <w:szCs w:val="22"/>
        </w:rPr>
        <w:t xml:space="preserve">④ </w:t>
      </w:r>
      <w:r w:rsidR="0032688E">
        <w:rPr>
          <w:rFonts w:ascii="ＭＳ ゴシック" w:eastAsia="ＭＳ ゴシック" w:hAnsi="ＭＳ ゴシック" w:hint="eastAsia"/>
          <w:szCs w:val="22"/>
        </w:rPr>
        <w:t>荷卸し後</w:t>
      </w:r>
      <w:r w:rsidR="0032688E">
        <w:rPr>
          <w:rFonts w:ascii="ＭＳ ゴシック" w:eastAsia="ＭＳ ゴシック" w:hAnsi="ＭＳ ゴシック"/>
          <w:szCs w:val="22"/>
        </w:rPr>
        <w:t>タンク在庫量の確認</w:t>
      </w:r>
    </w:p>
    <w:p w14:paraId="53F9CBF1" w14:textId="77777777" w:rsidR="004B270B" w:rsidRDefault="004B270B" w:rsidP="004B270B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/>
          <w:szCs w:val="22"/>
        </w:rPr>
        <w:t>ａ．</w:t>
      </w:r>
      <w:r>
        <w:rPr>
          <w:rFonts w:ascii="ＭＳ ゴシック" w:eastAsia="ＭＳ ゴシック" w:hAnsi="ＭＳ ゴシック" w:hint="eastAsia"/>
          <w:szCs w:val="22"/>
        </w:rPr>
        <w:t>９０％以上</w:t>
      </w:r>
      <w:r>
        <w:rPr>
          <w:rFonts w:ascii="ＭＳ ゴシック" w:eastAsia="ＭＳ ゴシック" w:hAnsi="ＭＳ ゴシック"/>
          <w:szCs w:val="22"/>
        </w:rPr>
        <w:t xml:space="preserve">　ｂ．</w:t>
      </w:r>
      <w:r>
        <w:rPr>
          <w:rFonts w:ascii="ＭＳ ゴシック" w:eastAsia="ＭＳ ゴシック" w:hAnsi="ＭＳ ゴシック" w:hint="eastAsia"/>
          <w:szCs w:val="22"/>
        </w:rPr>
        <w:t>約７５％</w:t>
      </w:r>
      <w:r>
        <w:rPr>
          <w:rFonts w:ascii="ＭＳ ゴシック" w:eastAsia="ＭＳ ゴシック" w:hAnsi="ＭＳ ゴシック"/>
          <w:szCs w:val="22"/>
        </w:rPr>
        <w:t xml:space="preserve">　ｃ．</w:t>
      </w:r>
      <w:r>
        <w:rPr>
          <w:rFonts w:ascii="ＭＳ ゴシック" w:eastAsia="ＭＳ ゴシック" w:hAnsi="ＭＳ ゴシック" w:hint="eastAsia"/>
          <w:szCs w:val="22"/>
        </w:rPr>
        <w:t>約５０</w:t>
      </w:r>
      <w:r>
        <w:rPr>
          <w:rFonts w:ascii="ＭＳ ゴシック" w:eastAsia="ＭＳ ゴシック" w:hAnsi="ＭＳ ゴシック"/>
          <w:szCs w:val="22"/>
        </w:rPr>
        <w:t>％　ｄ．</w:t>
      </w:r>
      <w:r>
        <w:rPr>
          <w:rFonts w:ascii="ＭＳ ゴシック" w:eastAsia="ＭＳ ゴシック" w:hAnsi="ＭＳ ゴシック" w:hint="eastAsia"/>
          <w:szCs w:val="22"/>
        </w:rPr>
        <w:t>約</w:t>
      </w:r>
      <w:r>
        <w:rPr>
          <w:rFonts w:ascii="ＭＳ ゴシック" w:eastAsia="ＭＳ ゴシック" w:hAnsi="ＭＳ ゴシック"/>
          <w:szCs w:val="22"/>
        </w:rPr>
        <w:t>３０</w:t>
      </w:r>
      <w:r>
        <w:rPr>
          <w:rFonts w:ascii="ＭＳ ゴシック" w:eastAsia="ＭＳ ゴシック" w:hAnsi="ＭＳ ゴシック" w:hint="eastAsia"/>
          <w:szCs w:val="22"/>
        </w:rPr>
        <w:t>％</w:t>
      </w:r>
      <w:r>
        <w:rPr>
          <w:rFonts w:ascii="ＭＳ ゴシック" w:eastAsia="ＭＳ ゴシック" w:hAnsi="ＭＳ ゴシック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>
        <w:rPr>
          <w:rFonts w:ascii="ＭＳ ゴシック" w:eastAsia="ＭＳ ゴシック" w:hAnsi="ＭＳ ゴシック" w:hint="eastAsia"/>
          <w:szCs w:val="22"/>
        </w:rPr>
        <w:t>１０％</w:t>
      </w:r>
      <w:r>
        <w:rPr>
          <w:rFonts w:ascii="ＭＳ ゴシック" w:eastAsia="ＭＳ ゴシック" w:hAnsi="ＭＳ ゴシック"/>
          <w:szCs w:val="22"/>
        </w:rPr>
        <w:t>以下</w:t>
      </w:r>
    </w:p>
    <w:p w14:paraId="3111CBAC" w14:textId="77777777" w:rsidR="00BF4FD2" w:rsidRPr="004B270B" w:rsidRDefault="00BF4FD2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14:paraId="12BF4746" w14:textId="77777777"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14:paraId="4F1E0E56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14:paraId="4F18E523" w14:textId="77777777"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14:paraId="091B5F23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14:paraId="7A1D7902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14:paraId="57B843E0" w14:textId="77777777"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14:paraId="5310D5D8" w14:textId="77777777"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14:paraId="47E8A7C5" w14:textId="77777777"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14:paraId="43790469" w14:textId="77777777"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、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73ACE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73ACE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14:paraId="14AB13CD" w14:textId="77777777"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14:paraId="02236948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14:paraId="238A9F6A" w14:textId="77777777"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14:paraId="18125817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14:paraId="12CA25C7" w14:textId="77777777"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14:paraId="7017F857" w14:textId="77777777"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629F1285" w14:textId="77777777" w:rsidR="00A5111C" w:rsidRPr="0088776A" w:rsidRDefault="00A5111C">
      <w:pPr>
        <w:rPr>
          <w:rFonts w:ascii="ＭＳ ゴシック" w:eastAsia="ＭＳ ゴシック" w:hAnsi="ＭＳ ゴシック"/>
          <w:b/>
          <w:szCs w:val="22"/>
        </w:rPr>
      </w:pPr>
    </w:p>
    <w:p w14:paraId="0B966E55" w14:textId="77777777"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95C54" wp14:editId="08D7F276">
                <wp:simplePos x="0" y="0"/>
                <wp:positionH relativeFrom="column">
                  <wp:posOffset>-62865</wp:posOffset>
                </wp:positionH>
                <wp:positionV relativeFrom="paragraph">
                  <wp:posOffset>259080</wp:posOffset>
                </wp:positionV>
                <wp:extent cx="6263640" cy="15240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172D" id="正方形/長方形 3" o:spid="_x0000_s1026" style="position:absolute;left:0;text-align:left;margin-left:-4.95pt;margin-top:20.4pt;width:493.2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14:paraId="25136994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74C61D2B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6F59E29E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6657CC18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513DA8EF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4586A819" w14:textId="77777777"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14:paraId="59EBA7AA" w14:textId="77777777" w:rsid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</w:p>
    <w:p w14:paraId="408C03C4" w14:textId="77777777"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E2A6" w14:textId="77777777" w:rsidR="00956B2F" w:rsidRDefault="00956B2F" w:rsidP="005F12CE">
      <w:r>
        <w:separator/>
      </w:r>
    </w:p>
  </w:endnote>
  <w:endnote w:type="continuationSeparator" w:id="0">
    <w:p w14:paraId="70359A2F" w14:textId="77777777" w:rsidR="00956B2F" w:rsidRDefault="00956B2F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9581" w14:textId="77777777"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5AC" w:rsidRPr="006F55AC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5A94" w14:textId="77777777" w:rsidR="00956B2F" w:rsidRDefault="00956B2F" w:rsidP="005F12CE">
      <w:r>
        <w:separator/>
      </w:r>
    </w:p>
  </w:footnote>
  <w:footnote w:type="continuationSeparator" w:id="0">
    <w:p w14:paraId="567D0D31" w14:textId="77777777" w:rsidR="00956B2F" w:rsidRDefault="00956B2F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19"/>
    <w:rsid w:val="000435C8"/>
    <w:rsid w:val="0004611F"/>
    <w:rsid w:val="000540B4"/>
    <w:rsid w:val="00073ACE"/>
    <w:rsid w:val="000C4C74"/>
    <w:rsid w:val="000C73B8"/>
    <w:rsid w:val="00105310"/>
    <w:rsid w:val="00106C60"/>
    <w:rsid w:val="001A540A"/>
    <w:rsid w:val="001A7727"/>
    <w:rsid w:val="00293B49"/>
    <w:rsid w:val="002A2437"/>
    <w:rsid w:val="002B27A3"/>
    <w:rsid w:val="002F4851"/>
    <w:rsid w:val="003103B9"/>
    <w:rsid w:val="0032688E"/>
    <w:rsid w:val="003430AA"/>
    <w:rsid w:val="003A4E78"/>
    <w:rsid w:val="003B0111"/>
    <w:rsid w:val="003D42B4"/>
    <w:rsid w:val="003E335B"/>
    <w:rsid w:val="003F32DF"/>
    <w:rsid w:val="00422490"/>
    <w:rsid w:val="004537F6"/>
    <w:rsid w:val="00483624"/>
    <w:rsid w:val="004A00F1"/>
    <w:rsid w:val="004A52F8"/>
    <w:rsid w:val="004B0F01"/>
    <w:rsid w:val="004B270B"/>
    <w:rsid w:val="00527B6B"/>
    <w:rsid w:val="00541C02"/>
    <w:rsid w:val="00545A49"/>
    <w:rsid w:val="005559FA"/>
    <w:rsid w:val="0057111E"/>
    <w:rsid w:val="00597A4A"/>
    <w:rsid w:val="005E3902"/>
    <w:rsid w:val="005F12CE"/>
    <w:rsid w:val="00604659"/>
    <w:rsid w:val="00634E08"/>
    <w:rsid w:val="006446A7"/>
    <w:rsid w:val="00697C24"/>
    <w:rsid w:val="006A3F4B"/>
    <w:rsid w:val="006E126C"/>
    <w:rsid w:val="006E5E36"/>
    <w:rsid w:val="006F55AC"/>
    <w:rsid w:val="0070315F"/>
    <w:rsid w:val="00721337"/>
    <w:rsid w:val="007261FB"/>
    <w:rsid w:val="00726D07"/>
    <w:rsid w:val="00765784"/>
    <w:rsid w:val="0076682E"/>
    <w:rsid w:val="00775372"/>
    <w:rsid w:val="007C3C99"/>
    <w:rsid w:val="007F5A61"/>
    <w:rsid w:val="00885CC1"/>
    <w:rsid w:val="0088776A"/>
    <w:rsid w:val="008A2643"/>
    <w:rsid w:val="00946029"/>
    <w:rsid w:val="00956B2F"/>
    <w:rsid w:val="00966C70"/>
    <w:rsid w:val="00983102"/>
    <w:rsid w:val="009B4159"/>
    <w:rsid w:val="009C4BB3"/>
    <w:rsid w:val="009D3BD1"/>
    <w:rsid w:val="009F5E92"/>
    <w:rsid w:val="00A22B70"/>
    <w:rsid w:val="00A2678E"/>
    <w:rsid w:val="00A32D78"/>
    <w:rsid w:val="00A44D82"/>
    <w:rsid w:val="00A5111C"/>
    <w:rsid w:val="00A654FE"/>
    <w:rsid w:val="00A73BA5"/>
    <w:rsid w:val="00A8141B"/>
    <w:rsid w:val="00B25C62"/>
    <w:rsid w:val="00B34D6B"/>
    <w:rsid w:val="00B40027"/>
    <w:rsid w:val="00B601D2"/>
    <w:rsid w:val="00B83A6D"/>
    <w:rsid w:val="00BC5F52"/>
    <w:rsid w:val="00BD5B61"/>
    <w:rsid w:val="00BF4FD2"/>
    <w:rsid w:val="00C1726D"/>
    <w:rsid w:val="00C40268"/>
    <w:rsid w:val="00C41FA0"/>
    <w:rsid w:val="00C53D1A"/>
    <w:rsid w:val="00C62192"/>
    <w:rsid w:val="00C70F02"/>
    <w:rsid w:val="00C71EBE"/>
    <w:rsid w:val="00CA3C5E"/>
    <w:rsid w:val="00CD5C4C"/>
    <w:rsid w:val="00D4047D"/>
    <w:rsid w:val="00D52AB1"/>
    <w:rsid w:val="00D62957"/>
    <w:rsid w:val="00D64ED7"/>
    <w:rsid w:val="00D85A1C"/>
    <w:rsid w:val="00DD159A"/>
    <w:rsid w:val="00DD6D19"/>
    <w:rsid w:val="00DF72F8"/>
    <w:rsid w:val="00E2736D"/>
    <w:rsid w:val="00E315AB"/>
    <w:rsid w:val="00E36EC6"/>
    <w:rsid w:val="00E503A2"/>
    <w:rsid w:val="00E52C74"/>
    <w:rsid w:val="00EA0C6B"/>
    <w:rsid w:val="00EA587D"/>
    <w:rsid w:val="00EE3A23"/>
    <w:rsid w:val="00F16D86"/>
    <w:rsid w:val="00F306AE"/>
    <w:rsid w:val="00F30802"/>
    <w:rsid w:val="00F45BCD"/>
    <w:rsid w:val="00F7733F"/>
    <w:rsid w:val="00F85AB6"/>
    <w:rsid w:val="00F95BF7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DB3B0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2EA-864A-4F37-8F07-0258928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nakaba</cp:lastModifiedBy>
  <cp:revision>32</cp:revision>
  <cp:lastPrinted>2009-07-22T08:03:00Z</cp:lastPrinted>
  <dcterms:created xsi:type="dcterms:W3CDTF">2015-11-26T05:10:00Z</dcterms:created>
  <dcterms:modified xsi:type="dcterms:W3CDTF">2020-10-28T06:17:00Z</dcterms:modified>
</cp:coreProperties>
</file>